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47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嘉宏晟石油机械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0.13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7583C5E"/>
    <w:rsid w:val="2B7463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10-13T02:14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509CBFA85C54EBAA99CD5F6BC5FEC1F</vt:lpwstr>
  </property>
</Properties>
</file>